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0C" w:rsidRPr="002A314F" w:rsidRDefault="00D04F4E" w:rsidP="002A314F">
      <w:pPr>
        <w:jc w:val="center"/>
        <w:rPr>
          <w:b/>
          <w:sz w:val="28"/>
          <w:szCs w:val="28"/>
        </w:rPr>
      </w:pPr>
      <w:r w:rsidRPr="002A314F">
        <w:rPr>
          <w:rFonts w:hint="eastAsia"/>
          <w:b/>
          <w:sz w:val="28"/>
          <w:szCs w:val="28"/>
        </w:rPr>
        <w:t>М</w:t>
      </w:r>
      <w:r w:rsidRPr="002A314F">
        <w:rPr>
          <w:b/>
          <w:sz w:val="28"/>
          <w:szCs w:val="28"/>
        </w:rPr>
        <w:t>атематические тренажеры для 4 класс</w:t>
      </w:r>
      <w:r w:rsidR="00663E61" w:rsidRPr="002A314F">
        <w:rPr>
          <w:b/>
          <w:sz w:val="28"/>
          <w:szCs w:val="28"/>
        </w:rPr>
        <w:t>а</w:t>
      </w:r>
      <w:r w:rsidRPr="002A314F">
        <w:rPr>
          <w:b/>
          <w:sz w:val="28"/>
          <w:szCs w:val="28"/>
        </w:rPr>
        <w:t>.</w:t>
      </w:r>
    </w:p>
    <w:p w:rsidR="00D04F4E" w:rsidRPr="002A314F" w:rsidRDefault="00D04F4E" w:rsidP="002A3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14F">
        <w:rPr>
          <w:rFonts w:ascii="Times New Roman" w:hAnsi="Times New Roman" w:cs="Times New Roman"/>
          <w:sz w:val="24"/>
          <w:szCs w:val="24"/>
        </w:rPr>
        <w:t>Составила</w:t>
      </w:r>
      <w:r w:rsidR="002A314F">
        <w:rPr>
          <w:rFonts w:ascii="Times New Roman" w:hAnsi="Times New Roman" w:cs="Times New Roman"/>
          <w:sz w:val="24"/>
          <w:szCs w:val="24"/>
        </w:rPr>
        <w:t>:</w:t>
      </w:r>
      <w:r w:rsidRPr="002A314F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D04F4E" w:rsidRPr="002A314F" w:rsidRDefault="00D04F4E" w:rsidP="002A3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A314F">
        <w:rPr>
          <w:rFonts w:ascii="Times New Roman" w:hAnsi="Times New Roman" w:cs="Times New Roman"/>
          <w:sz w:val="24"/>
          <w:szCs w:val="24"/>
        </w:rPr>
        <w:t>Шутько</w:t>
      </w:r>
      <w:proofErr w:type="spellEnd"/>
      <w:r w:rsidRPr="002A314F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D04F4E" w:rsidRPr="002A314F" w:rsidRDefault="00D04F4E" w:rsidP="002A3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14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2A314F">
        <w:rPr>
          <w:rFonts w:ascii="Times New Roman" w:hAnsi="Times New Roman" w:cs="Times New Roman"/>
          <w:sz w:val="24"/>
          <w:szCs w:val="24"/>
        </w:rPr>
        <w:t>Кубринская</w:t>
      </w:r>
      <w:proofErr w:type="spellEnd"/>
      <w:r w:rsidRPr="002A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14F">
        <w:rPr>
          <w:rFonts w:ascii="Times New Roman" w:hAnsi="Times New Roman" w:cs="Times New Roman"/>
          <w:sz w:val="24"/>
          <w:szCs w:val="24"/>
        </w:rPr>
        <w:t>оош</w:t>
      </w:r>
      <w:proofErr w:type="spellEnd"/>
    </w:p>
    <w:p w:rsidR="00A97E65" w:rsidRDefault="00D04F4E" w:rsidP="002A3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14F">
        <w:rPr>
          <w:rFonts w:ascii="Times New Roman" w:hAnsi="Times New Roman" w:cs="Times New Roman"/>
          <w:sz w:val="24"/>
          <w:szCs w:val="24"/>
        </w:rPr>
        <w:t>Радищевского района</w:t>
      </w:r>
    </w:p>
    <w:p w:rsidR="00D04F4E" w:rsidRPr="002A314F" w:rsidRDefault="00D04F4E" w:rsidP="002A3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14F">
        <w:rPr>
          <w:rFonts w:ascii="Times New Roman" w:hAnsi="Times New Roman" w:cs="Times New Roman"/>
          <w:sz w:val="24"/>
          <w:szCs w:val="24"/>
        </w:rPr>
        <w:t xml:space="preserve"> Ульяновской области</w:t>
      </w:r>
    </w:p>
    <w:p w:rsidR="00D04F4E" w:rsidRPr="002A314F" w:rsidRDefault="00D04F4E">
      <w:pPr>
        <w:rPr>
          <w:sz w:val="28"/>
          <w:szCs w:val="28"/>
        </w:rPr>
      </w:pPr>
    </w:p>
    <w:p w:rsidR="00D04F4E" w:rsidRDefault="00D04F4E">
      <w:pPr>
        <w:rPr>
          <w:sz w:val="32"/>
          <w:szCs w:val="32"/>
        </w:rPr>
      </w:pPr>
    </w:p>
    <w:p w:rsidR="00D04F4E" w:rsidRDefault="006517F7" w:rsidP="006517F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П</w:t>
      </w:r>
      <w:r>
        <w:rPr>
          <w:sz w:val="32"/>
          <w:szCs w:val="32"/>
        </w:rPr>
        <w:t>ояснительная записка.</w:t>
      </w:r>
    </w:p>
    <w:p w:rsidR="00D04F4E" w:rsidRPr="006517F7" w:rsidRDefault="00D04F4E">
      <w:pPr>
        <w:rPr>
          <w:rFonts w:ascii="Times New Roman" w:hAnsi="Times New Roman" w:cs="Times New Roman"/>
          <w:sz w:val="28"/>
          <w:szCs w:val="28"/>
        </w:rPr>
      </w:pPr>
      <w:r w:rsidRPr="006517F7">
        <w:rPr>
          <w:rFonts w:ascii="Times New Roman" w:hAnsi="Times New Roman" w:cs="Times New Roman"/>
          <w:sz w:val="28"/>
          <w:szCs w:val="28"/>
        </w:rPr>
        <w:t xml:space="preserve">Вычислительные умения и навыки можно считать сформированными только в том случае, если учащиеся </w:t>
      </w:r>
      <w:r w:rsidR="00A83626">
        <w:rPr>
          <w:rFonts w:ascii="Times New Roman" w:hAnsi="Times New Roman" w:cs="Times New Roman"/>
          <w:sz w:val="28"/>
          <w:szCs w:val="28"/>
        </w:rPr>
        <w:t>у</w:t>
      </w:r>
      <w:r w:rsidR="008A04FA" w:rsidRPr="006517F7">
        <w:rPr>
          <w:rFonts w:ascii="Times New Roman" w:hAnsi="Times New Roman" w:cs="Times New Roman"/>
          <w:sz w:val="28"/>
          <w:szCs w:val="28"/>
        </w:rPr>
        <w:t>меют с достаточной беглостью  выполнять математические действия с натуральными числами.</w:t>
      </w:r>
    </w:p>
    <w:p w:rsidR="008A04FA" w:rsidRPr="006517F7" w:rsidRDefault="008A04FA">
      <w:pPr>
        <w:rPr>
          <w:rFonts w:ascii="Times New Roman" w:hAnsi="Times New Roman" w:cs="Times New Roman"/>
          <w:sz w:val="28"/>
          <w:szCs w:val="28"/>
        </w:rPr>
      </w:pPr>
      <w:r w:rsidRPr="006517F7">
        <w:rPr>
          <w:rFonts w:ascii="Times New Roman" w:hAnsi="Times New Roman" w:cs="Times New Roman"/>
          <w:sz w:val="28"/>
          <w:szCs w:val="28"/>
        </w:rPr>
        <w:t xml:space="preserve">Низкий уровень вычислительных навыков затрудняет усвоение ряда разделов курса математики. Чтобы </w:t>
      </w:r>
      <w:proofErr w:type="gramStart"/>
      <w:r w:rsidRPr="006517F7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Pr="006517F7">
        <w:rPr>
          <w:rFonts w:ascii="Times New Roman" w:hAnsi="Times New Roman" w:cs="Times New Roman"/>
          <w:sz w:val="28"/>
          <w:szCs w:val="28"/>
        </w:rPr>
        <w:t xml:space="preserve"> эти проблемы, уже с первых уроков в </w:t>
      </w:r>
      <w:r w:rsidR="00A97E65">
        <w:rPr>
          <w:rFonts w:ascii="Times New Roman" w:hAnsi="Times New Roman" w:cs="Times New Roman"/>
          <w:sz w:val="28"/>
          <w:szCs w:val="28"/>
        </w:rPr>
        <w:t>классе в течение</w:t>
      </w:r>
      <w:r w:rsidRPr="006517F7">
        <w:rPr>
          <w:rFonts w:ascii="Times New Roman" w:hAnsi="Times New Roman" w:cs="Times New Roman"/>
          <w:sz w:val="28"/>
          <w:szCs w:val="28"/>
        </w:rPr>
        <w:t xml:space="preserve"> трех – пяти минут работаем с математическими тренажерами по разным темам.</w:t>
      </w:r>
    </w:p>
    <w:p w:rsidR="008A04FA" w:rsidRPr="006517F7" w:rsidRDefault="008A04FA">
      <w:pPr>
        <w:rPr>
          <w:rFonts w:ascii="Times New Roman" w:hAnsi="Times New Roman" w:cs="Times New Roman"/>
          <w:sz w:val="28"/>
          <w:szCs w:val="28"/>
        </w:rPr>
      </w:pPr>
      <w:r w:rsidRPr="006517F7">
        <w:rPr>
          <w:rFonts w:ascii="Times New Roman" w:hAnsi="Times New Roman" w:cs="Times New Roman"/>
          <w:sz w:val="28"/>
          <w:szCs w:val="28"/>
        </w:rPr>
        <w:t>Согласно плану повторения пройденного, мы в течение месяца работаем устно над тренажером, ищем рациональные способы вычислений, а на последней неделе месяца выполняем эту работу письменно. На следующем уроке анализируем общие ошибки.</w:t>
      </w:r>
    </w:p>
    <w:p w:rsidR="008A04FA" w:rsidRPr="006517F7" w:rsidRDefault="008A04FA">
      <w:pPr>
        <w:rPr>
          <w:rFonts w:ascii="Times New Roman" w:hAnsi="Times New Roman" w:cs="Times New Roman"/>
          <w:sz w:val="28"/>
          <w:szCs w:val="28"/>
        </w:rPr>
      </w:pPr>
      <w:r w:rsidRPr="006517F7">
        <w:rPr>
          <w:rFonts w:ascii="Times New Roman" w:hAnsi="Times New Roman" w:cs="Times New Roman"/>
          <w:sz w:val="28"/>
          <w:szCs w:val="28"/>
        </w:rPr>
        <w:t>Многократная работа над тренажерами приносит свои плоды. Сами тренажеры хранятся у учащихся, а план – график повторения висит в классе, что позволяет развивать самоконтроль.  Для развития информационной культуры, веду экран успеха, где учащиеся и родители могут увидеть</w:t>
      </w:r>
      <w:r w:rsidR="006517F7" w:rsidRPr="006517F7">
        <w:rPr>
          <w:rFonts w:ascii="Times New Roman" w:hAnsi="Times New Roman" w:cs="Times New Roman"/>
          <w:sz w:val="28"/>
          <w:szCs w:val="28"/>
        </w:rPr>
        <w:t xml:space="preserve"> все данные, а я как учитель западающие темы, над которыми надо еще работать. Примеры</w:t>
      </w:r>
      <w:r w:rsidR="00A83626">
        <w:rPr>
          <w:rFonts w:ascii="Times New Roman" w:hAnsi="Times New Roman" w:cs="Times New Roman"/>
          <w:sz w:val="28"/>
          <w:szCs w:val="28"/>
        </w:rPr>
        <w:t>, г</w:t>
      </w:r>
      <w:r w:rsidR="006517F7" w:rsidRPr="006517F7">
        <w:rPr>
          <w:rFonts w:ascii="Times New Roman" w:hAnsi="Times New Roman" w:cs="Times New Roman"/>
          <w:sz w:val="28"/>
          <w:szCs w:val="28"/>
        </w:rPr>
        <w:t>де ученик допустил ошибки, выписываю в тетрадь для работы над ошибками, для самоанализа на следующем уроке, т.е. ученик не остается один на</w:t>
      </w:r>
      <w:r w:rsidR="00A97E65">
        <w:rPr>
          <w:rFonts w:ascii="Times New Roman" w:hAnsi="Times New Roman" w:cs="Times New Roman"/>
          <w:sz w:val="28"/>
          <w:szCs w:val="28"/>
        </w:rPr>
        <w:t xml:space="preserve"> один со своими ошибками</w:t>
      </w:r>
      <w:r w:rsidR="00A83626">
        <w:rPr>
          <w:rFonts w:ascii="Times New Roman" w:hAnsi="Times New Roman" w:cs="Times New Roman"/>
          <w:sz w:val="28"/>
          <w:szCs w:val="28"/>
        </w:rPr>
        <w:t>, мы их</w:t>
      </w:r>
      <w:r w:rsidR="006517F7" w:rsidRPr="006517F7">
        <w:rPr>
          <w:rFonts w:ascii="Times New Roman" w:hAnsi="Times New Roman" w:cs="Times New Roman"/>
          <w:sz w:val="28"/>
          <w:szCs w:val="28"/>
        </w:rPr>
        <w:t xml:space="preserve"> разбираем на уроке или вне урока.</w:t>
      </w:r>
    </w:p>
    <w:p w:rsidR="006517F7" w:rsidRDefault="006517F7">
      <w:pPr>
        <w:rPr>
          <w:rFonts w:ascii="Times New Roman" w:hAnsi="Times New Roman" w:cs="Times New Roman"/>
          <w:sz w:val="28"/>
          <w:szCs w:val="28"/>
        </w:rPr>
      </w:pPr>
      <w:r w:rsidRPr="006517F7">
        <w:rPr>
          <w:rFonts w:ascii="Times New Roman" w:hAnsi="Times New Roman" w:cs="Times New Roman"/>
          <w:sz w:val="28"/>
          <w:szCs w:val="28"/>
        </w:rPr>
        <w:t>Правильно организованная вычислительная работа учащихся позволяет воспитывать у них ценные качества: ответственное отношение к своей работе, умение находить и исправлять допущенные ошибки в работе, развивает внимание, речь, сосредоточенность, быструю реакцию, укрепляет память.</w:t>
      </w:r>
    </w:p>
    <w:p w:rsidR="00663E61" w:rsidRDefault="00663E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552"/>
        <w:gridCol w:w="2552"/>
        <w:gridCol w:w="2409"/>
        <w:gridCol w:w="2659"/>
      </w:tblGrid>
      <w:tr w:rsidR="00663E61" w:rsidRPr="0005014F" w:rsidTr="00A97E65">
        <w:tc>
          <w:tcPr>
            <w:tcW w:w="10172" w:type="dxa"/>
            <w:gridSpan w:val="4"/>
          </w:tcPr>
          <w:p w:rsidR="00663E61" w:rsidRPr="0005014F" w:rsidRDefault="00663E61" w:rsidP="00A97E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Натуральные числа. </w:t>
            </w:r>
            <w:r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1 </w:t>
            </w:r>
            <w:r w:rsidR="00A97E65">
              <w:rPr>
                <w:rFonts w:ascii="Times New Roman" w:hAnsi="Times New Roman" w:cs="Times New Roman"/>
                <w:b/>
                <w:sz w:val="32"/>
                <w:szCs w:val="32"/>
              </w:rPr>
              <w:t>набор.</w:t>
            </w:r>
          </w:p>
        </w:tc>
      </w:tr>
      <w:tr w:rsidR="00663E61" w:rsidRPr="0005014F" w:rsidTr="00A97E65">
        <w:tc>
          <w:tcPr>
            <w:tcW w:w="2552" w:type="dxa"/>
          </w:tcPr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552" w:type="dxa"/>
          </w:tcPr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409" w:type="dxa"/>
          </w:tcPr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659" w:type="dxa"/>
          </w:tcPr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</w:p>
        </w:tc>
      </w:tr>
      <w:tr w:rsidR="00663E61" w:rsidRPr="0005014F" w:rsidTr="00A97E65">
        <w:tc>
          <w:tcPr>
            <w:tcW w:w="2552" w:type="dxa"/>
          </w:tcPr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2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7E65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4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+ 1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5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7E65">
              <w:rPr>
                <w:rFonts w:ascii="Times New Roman" w:hAnsi="Times New Roman" w:cs="Times New Roman"/>
                <w:sz w:val="32"/>
                <w:szCs w:val="32"/>
              </w:rPr>
              <w:t>99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6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3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9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5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1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7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8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6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5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7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3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8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6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9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9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8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4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2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0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6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2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9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8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5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7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409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7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7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1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2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6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3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6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1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7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4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3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6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7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7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8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6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8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5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1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4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8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6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7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2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8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2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1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9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1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9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663E61" w:rsidRPr="0005014F" w:rsidRDefault="00663E61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2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7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</w:tr>
    </w:tbl>
    <w:p w:rsidR="00663E61" w:rsidRPr="0005014F" w:rsidRDefault="00663E61">
      <w:pPr>
        <w:rPr>
          <w:rFonts w:ascii="Times New Roman" w:hAnsi="Times New Roman" w:cs="Times New Roman"/>
          <w:sz w:val="32"/>
          <w:szCs w:val="32"/>
        </w:rPr>
      </w:pPr>
    </w:p>
    <w:p w:rsidR="0005014F" w:rsidRDefault="0005014F">
      <w:pPr>
        <w:rPr>
          <w:rFonts w:ascii="Times New Roman" w:hAnsi="Times New Roman" w:cs="Times New Roman"/>
          <w:sz w:val="32"/>
          <w:szCs w:val="32"/>
        </w:rPr>
      </w:pPr>
    </w:p>
    <w:p w:rsidR="00297432" w:rsidRDefault="00297432">
      <w:pPr>
        <w:rPr>
          <w:rFonts w:ascii="Times New Roman" w:hAnsi="Times New Roman" w:cs="Times New Roman"/>
          <w:sz w:val="32"/>
          <w:szCs w:val="32"/>
        </w:rPr>
      </w:pPr>
    </w:p>
    <w:p w:rsidR="0005014F" w:rsidRDefault="0005014F">
      <w:pPr>
        <w:rPr>
          <w:rFonts w:ascii="Times New Roman" w:hAnsi="Times New Roman" w:cs="Times New Roman"/>
          <w:sz w:val="32"/>
          <w:szCs w:val="32"/>
        </w:rPr>
      </w:pPr>
    </w:p>
    <w:p w:rsidR="0005014F" w:rsidRPr="0005014F" w:rsidRDefault="0005014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2552"/>
        <w:gridCol w:w="2552"/>
        <w:gridCol w:w="2409"/>
        <w:gridCol w:w="2659"/>
      </w:tblGrid>
      <w:tr w:rsidR="0005014F" w:rsidRPr="0005014F" w:rsidTr="00A97E65">
        <w:tc>
          <w:tcPr>
            <w:tcW w:w="10172" w:type="dxa"/>
            <w:gridSpan w:val="4"/>
          </w:tcPr>
          <w:p w:rsidR="0005014F" w:rsidRPr="0005014F" w:rsidRDefault="0005014F" w:rsidP="00A97E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Натуральные числа.</w:t>
            </w:r>
            <w:r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2 </w:t>
            </w:r>
            <w:r w:rsidR="00A97E65">
              <w:rPr>
                <w:rFonts w:ascii="Times New Roman" w:hAnsi="Times New Roman" w:cs="Times New Roman"/>
                <w:b/>
                <w:sz w:val="32"/>
                <w:szCs w:val="32"/>
              </w:rPr>
              <w:t>набор.</w:t>
            </w:r>
          </w:p>
        </w:tc>
      </w:tr>
      <w:tr w:rsidR="0005014F" w:rsidRPr="0005014F" w:rsidTr="00A97E65">
        <w:tc>
          <w:tcPr>
            <w:tcW w:w="2552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552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409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659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</w:p>
        </w:tc>
      </w:tr>
      <w:tr w:rsidR="0005014F" w:rsidRPr="0005014F" w:rsidTr="00A97E65">
        <w:tc>
          <w:tcPr>
            <w:tcW w:w="2552" w:type="dxa"/>
          </w:tcPr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5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6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4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5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7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2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5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7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8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8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1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5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20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7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6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4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6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1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5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1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1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1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8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9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1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3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1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2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1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5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</w:tcPr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1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91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11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1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7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1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8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1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7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1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8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1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8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8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5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61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7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1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55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75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6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1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8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1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2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7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5014F" w:rsidRPr="0005014F" w:rsidRDefault="000501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5014F" w:rsidRDefault="0005014F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05014F" w:rsidRDefault="000501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5014F" w:rsidRPr="0005014F" w:rsidTr="00A460BC">
        <w:tc>
          <w:tcPr>
            <w:tcW w:w="9571" w:type="dxa"/>
            <w:gridSpan w:val="4"/>
          </w:tcPr>
          <w:p w:rsidR="0005014F" w:rsidRPr="0005014F" w:rsidRDefault="009A182E" w:rsidP="00A97E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множение на однозначное число</w:t>
            </w:r>
            <w:r w:rsidR="0005014F"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>.             1</w:t>
            </w:r>
            <w:r w:rsidR="00A97E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бор</w:t>
            </w:r>
            <w:r w:rsidR="0005014F"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5014F" w:rsidRPr="0005014F" w:rsidTr="00A460BC">
        <w:tc>
          <w:tcPr>
            <w:tcW w:w="2392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393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393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393" w:type="dxa"/>
          </w:tcPr>
          <w:p w:rsidR="0005014F" w:rsidRPr="0005014F" w:rsidRDefault="00050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</w:p>
        </w:tc>
      </w:tr>
      <w:tr w:rsidR="009A182E" w:rsidRPr="0005014F" w:rsidTr="00A460BC">
        <w:tc>
          <w:tcPr>
            <w:tcW w:w="2392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A314F" w:rsidRPr="0005014F" w:rsidRDefault="002A3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P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</w:tr>
    </w:tbl>
    <w:p w:rsidR="0005014F" w:rsidRDefault="0005014F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9A182E" w:rsidRDefault="009A182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182E" w:rsidRPr="0005014F" w:rsidTr="00A460BC">
        <w:tc>
          <w:tcPr>
            <w:tcW w:w="9571" w:type="dxa"/>
            <w:gridSpan w:val="4"/>
          </w:tcPr>
          <w:p w:rsidR="009A182E" w:rsidRPr="0005014F" w:rsidRDefault="009A182E" w:rsidP="00A97E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множение на однозначное число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2</w:t>
            </w:r>
            <w:r w:rsidR="00A97E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бор</w:t>
            </w:r>
            <w:r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9A182E" w:rsidRPr="0005014F" w:rsidTr="00A460BC">
        <w:tc>
          <w:tcPr>
            <w:tcW w:w="2392" w:type="dxa"/>
          </w:tcPr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393" w:type="dxa"/>
          </w:tcPr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393" w:type="dxa"/>
          </w:tcPr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393" w:type="dxa"/>
          </w:tcPr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</w:p>
        </w:tc>
      </w:tr>
      <w:tr w:rsidR="009A182E" w:rsidRPr="0005014F" w:rsidTr="00A460BC">
        <w:tc>
          <w:tcPr>
            <w:tcW w:w="2392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460BC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9A182E" w:rsidRPr="009A182E" w:rsidRDefault="009A182E" w:rsidP="009A18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</w:tr>
    </w:tbl>
    <w:p w:rsidR="0005014F" w:rsidRDefault="0005014F">
      <w:pPr>
        <w:rPr>
          <w:rFonts w:ascii="Times New Roman" w:hAnsi="Times New Roman" w:cs="Times New Roman"/>
          <w:sz w:val="28"/>
          <w:szCs w:val="28"/>
        </w:rPr>
      </w:pPr>
    </w:p>
    <w:p w:rsidR="0005014F" w:rsidRDefault="000501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A182E" w:rsidRPr="0005014F" w:rsidTr="00A460BC">
        <w:tc>
          <w:tcPr>
            <w:tcW w:w="9571" w:type="dxa"/>
            <w:gridSpan w:val="4"/>
          </w:tcPr>
          <w:p w:rsidR="009A182E" w:rsidRPr="0005014F" w:rsidRDefault="00A97E65" w:rsidP="00A97E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2E"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Деление на однозначное число</w:t>
            </w:r>
            <w:r w:rsidR="009A182E">
              <w:rPr>
                <w:rFonts w:ascii="Times New Roman" w:hAnsi="Times New Roman" w:cs="Times New Roman"/>
                <w:b/>
                <w:sz w:val="32"/>
                <w:szCs w:val="32"/>
              </w:rPr>
              <w:t>.            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бор</w:t>
            </w:r>
            <w:r w:rsidR="009A182E"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9A182E" w:rsidRPr="0005014F" w:rsidTr="00A460BC">
        <w:tc>
          <w:tcPr>
            <w:tcW w:w="2392" w:type="dxa"/>
          </w:tcPr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393" w:type="dxa"/>
          </w:tcPr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393" w:type="dxa"/>
          </w:tcPr>
          <w:p w:rsidR="009A182E" w:rsidRPr="0005014F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393" w:type="dxa"/>
          </w:tcPr>
          <w:p w:rsidR="009A182E" w:rsidRPr="0005014F" w:rsidRDefault="009A182E" w:rsidP="009A182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9A182E" w:rsidRPr="0005014F" w:rsidTr="00A460BC">
        <w:tc>
          <w:tcPr>
            <w:tcW w:w="2392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  <w:proofErr w:type="gramStart"/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06742C"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A314F" w:rsidRPr="0005014F" w:rsidRDefault="002A314F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42C" w:rsidRDefault="0006742C" w:rsidP="002A314F">
            <w:pPr>
              <w:tabs>
                <w:tab w:val="left" w:pos="130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Pr="0005014F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9A182E" w:rsidRDefault="009A182E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1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9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7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Pr="0005014F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06742C" w:rsidRDefault="0006742C" w:rsidP="009A182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182E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7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9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06742C" w:rsidRPr="0006742C" w:rsidRDefault="0006742C" w:rsidP="000674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</w:tr>
    </w:tbl>
    <w:p w:rsidR="009A182E" w:rsidRDefault="009A182E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742C" w:rsidRPr="0005014F" w:rsidTr="00A460BC">
        <w:tc>
          <w:tcPr>
            <w:tcW w:w="9571" w:type="dxa"/>
            <w:gridSpan w:val="4"/>
          </w:tcPr>
          <w:p w:rsidR="0006742C" w:rsidRPr="0005014F" w:rsidRDefault="0006742C" w:rsidP="00A460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Деление на однозначное числ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            </w:t>
            </w:r>
            <w:r w:rsidR="00A460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r w:rsidR="00A97E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бор</w:t>
            </w:r>
            <w:r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06742C" w:rsidRPr="0005014F" w:rsidTr="00A460BC">
        <w:tc>
          <w:tcPr>
            <w:tcW w:w="2392" w:type="dxa"/>
          </w:tcPr>
          <w:p w:rsidR="0006742C" w:rsidRPr="0005014F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393" w:type="dxa"/>
          </w:tcPr>
          <w:p w:rsidR="0006742C" w:rsidRPr="0005014F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393" w:type="dxa"/>
          </w:tcPr>
          <w:p w:rsidR="0006742C" w:rsidRPr="0005014F" w:rsidRDefault="0006742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393" w:type="dxa"/>
          </w:tcPr>
          <w:p w:rsidR="0006742C" w:rsidRPr="0005014F" w:rsidRDefault="0006742C" w:rsidP="00A460BC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A460BC" w:rsidRPr="0005014F" w:rsidTr="00A460BC">
        <w:tc>
          <w:tcPr>
            <w:tcW w:w="2392" w:type="dxa"/>
          </w:tcPr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9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=</w:t>
            </w:r>
          </w:p>
          <w:p w:rsidR="00A460BC" w:rsidRPr="0005014F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8</w:t>
            </w:r>
            <w:proofErr w:type="gramStart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P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P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7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2393" w:type="dxa"/>
          </w:tcPr>
          <w:p w:rsidR="00A460BC" w:rsidRDefault="00A460BC" w:rsidP="00A460BC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7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A460BC" w:rsidRPr="00A460BC" w:rsidRDefault="00A460BC" w:rsidP="00A460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2A314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14F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</w:tr>
    </w:tbl>
    <w:p w:rsidR="00A97E65" w:rsidRDefault="00A97E65">
      <w:pPr>
        <w:rPr>
          <w:rFonts w:ascii="Times New Roman" w:hAnsi="Times New Roman" w:cs="Times New Roman"/>
          <w:sz w:val="28"/>
          <w:szCs w:val="28"/>
        </w:rPr>
      </w:pPr>
    </w:p>
    <w:p w:rsidR="00A97E65" w:rsidRDefault="00A97E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7E65" w:rsidRPr="0005014F" w:rsidTr="000828BE">
        <w:tc>
          <w:tcPr>
            <w:tcW w:w="9571" w:type="dxa"/>
            <w:gridSpan w:val="4"/>
          </w:tcPr>
          <w:p w:rsidR="00A97E65" w:rsidRPr="0005014F" w:rsidRDefault="00CD4F65" w:rsidP="00CD4F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множение и деление на двузначное числ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97E65">
              <w:rPr>
                <w:rFonts w:ascii="Times New Roman" w:hAnsi="Times New Roman" w:cs="Times New Roman"/>
                <w:b/>
                <w:sz w:val="32"/>
                <w:szCs w:val="32"/>
              </w:rPr>
              <w:t>.        1  набор</w:t>
            </w:r>
            <w:r w:rsidR="00A97E65"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97E65" w:rsidRPr="0005014F" w:rsidTr="000828BE">
        <w:tc>
          <w:tcPr>
            <w:tcW w:w="2392" w:type="dxa"/>
          </w:tcPr>
          <w:p w:rsidR="00A97E65" w:rsidRPr="0005014F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393" w:type="dxa"/>
          </w:tcPr>
          <w:p w:rsidR="00A97E65" w:rsidRPr="0005014F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393" w:type="dxa"/>
          </w:tcPr>
          <w:p w:rsidR="00A97E65" w:rsidRPr="0005014F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393" w:type="dxa"/>
          </w:tcPr>
          <w:p w:rsidR="00A97E65" w:rsidRPr="0005014F" w:rsidRDefault="00A97E6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A97E65" w:rsidRPr="0005014F" w:rsidTr="000828BE">
        <w:tc>
          <w:tcPr>
            <w:tcW w:w="2392" w:type="dxa"/>
          </w:tcPr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E65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5 </w:t>
            </w:r>
            <w:r w:rsidR="001D2465">
              <w:rPr>
                <w:rFonts w:ascii="Times New Roman" w:hAnsi="Times New Roman" w:cs="Times New Roman"/>
                <w:sz w:val="32"/>
                <w:szCs w:val="32"/>
              </w:rPr>
              <w:t xml:space="preserve"> 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4F65"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CD4F65" w:rsidRDefault="00CD4F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=</w:t>
            </w:r>
          </w:p>
          <w:p w:rsidR="00CD4F65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CD4F65">
              <w:rPr>
                <w:rFonts w:ascii="Times New Roman" w:hAnsi="Times New Roman" w:cs="Times New Roman"/>
                <w:sz w:val="32"/>
                <w:szCs w:val="32"/>
              </w:rPr>
              <w:t xml:space="preserve"> 13=</w:t>
            </w:r>
          </w:p>
          <w:p w:rsidR="00CD4F65" w:rsidRDefault="00CD4F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=</w:t>
            </w:r>
          </w:p>
          <w:p w:rsidR="00CD4F65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4F65">
              <w:rPr>
                <w:rFonts w:ascii="Times New Roman" w:hAnsi="Times New Roman" w:cs="Times New Roman"/>
                <w:sz w:val="32"/>
                <w:szCs w:val="32"/>
              </w:rPr>
              <w:t>16=</w:t>
            </w:r>
          </w:p>
          <w:p w:rsidR="00CD4F65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4F65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4F65"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CD4F65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4F65">
              <w:rPr>
                <w:rFonts w:ascii="Times New Roman" w:hAnsi="Times New Roman" w:cs="Times New Roman"/>
                <w:sz w:val="32"/>
                <w:szCs w:val="32"/>
              </w:rPr>
              <w:t>17=</w:t>
            </w:r>
          </w:p>
          <w:p w:rsidR="00CD4F65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 </w:t>
            </w:r>
            <w:r w:rsidR="001D246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D4F65">
              <w:rPr>
                <w:rFonts w:ascii="Times New Roman" w:hAnsi="Times New Roman" w:cs="Times New Roman"/>
                <w:sz w:val="32"/>
                <w:szCs w:val="32"/>
              </w:rPr>
              <w:t>11=</w:t>
            </w:r>
          </w:p>
          <w:p w:rsidR="00CD4F65" w:rsidRDefault="00CD4F65" w:rsidP="00CD4F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  </w:t>
            </w:r>
            <w:r w:rsidR="001D246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8=</w:t>
            </w:r>
          </w:p>
          <w:p w:rsidR="00CD4F65" w:rsidRPr="0005014F" w:rsidRDefault="00CD4F65" w:rsidP="001D24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  </w:t>
            </w:r>
            <w:r w:rsidR="001D2465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F7E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=</w:t>
            </w:r>
          </w:p>
        </w:tc>
        <w:tc>
          <w:tcPr>
            <w:tcW w:w="2393" w:type="dxa"/>
          </w:tcPr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E6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CF7E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*  11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2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7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5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  *  30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  *  11=</w:t>
            </w:r>
          </w:p>
          <w:p w:rsidR="00761EC5" w:rsidRDefault="00460E8B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  :</w:t>
            </w:r>
            <w:r w:rsidR="00761EC5">
              <w:rPr>
                <w:rFonts w:ascii="Times New Roman" w:hAnsi="Times New Roman" w:cs="Times New Roman"/>
                <w:sz w:val="32"/>
                <w:szCs w:val="32"/>
              </w:rPr>
              <w:t xml:space="preserve">  16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1EC5" w:rsidRPr="0005014F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E6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  * 12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3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9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  * 40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5=</w:t>
            </w:r>
          </w:p>
          <w:p w:rsidR="00761EC5" w:rsidRDefault="00B30ED7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 </w:t>
            </w:r>
            <w:r w:rsidR="00761EC5">
              <w:rPr>
                <w:rFonts w:ascii="Times New Roman" w:hAnsi="Times New Roman" w:cs="Times New Roman"/>
                <w:sz w:val="32"/>
                <w:szCs w:val="32"/>
              </w:rPr>
              <w:t xml:space="preserve"> *  11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4=</w:t>
            </w:r>
          </w:p>
          <w:p w:rsidR="00761EC5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1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7=</w:t>
            </w:r>
          </w:p>
          <w:p w:rsidR="00761EC5" w:rsidRPr="0005014F" w:rsidRDefault="00761EC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</w:tc>
        <w:tc>
          <w:tcPr>
            <w:tcW w:w="2393" w:type="dxa"/>
          </w:tcPr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E65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761EC5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=</w:t>
            </w:r>
          </w:p>
          <w:p w:rsidR="00761EC5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761EC5" w:rsidRDefault="00CF7EB9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  </w:t>
            </w:r>
            <w:r w:rsidR="00761EC5">
              <w:rPr>
                <w:rFonts w:ascii="Times New Roman" w:hAnsi="Times New Roman" w:cs="Times New Roman"/>
                <w:sz w:val="32"/>
                <w:szCs w:val="32"/>
              </w:rPr>
              <w:t>*  11=</w:t>
            </w:r>
          </w:p>
          <w:p w:rsidR="00761EC5" w:rsidRDefault="00CF7EB9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 </w:t>
            </w:r>
            <w:r w:rsidR="00761EC5">
              <w:rPr>
                <w:rFonts w:ascii="Times New Roman" w:hAnsi="Times New Roman" w:cs="Times New Roman"/>
                <w:sz w:val="32"/>
                <w:szCs w:val="32"/>
              </w:rPr>
              <w:t xml:space="preserve"> *  30=</w:t>
            </w:r>
          </w:p>
          <w:p w:rsidR="00761EC5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761EC5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=</w:t>
            </w:r>
          </w:p>
          <w:p w:rsidR="00761EC5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761EC5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5=</w:t>
            </w:r>
          </w:p>
          <w:p w:rsidR="00761EC5" w:rsidRPr="0005014F" w:rsidRDefault="00761EC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=</w:t>
            </w:r>
          </w:p>
        </w:tc>
      </w:tr>
    </w:tbl>
    <w:p w:rsidR="00A97E65" w:rsidRDefault="00A97E65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p w:rsidR="00297432" w:rsidRDefault="002974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97E65" w:rsidRPr="0005014F" w:rsidTr="000828BE">
        <w:tc>
          <w:tcPr>
            <w:tcW w:w="9571" w:type="dxa"/>
            <w:gridSpan w:val="4"/>
          </w:tcPr>
          <w:p w:rsidR="00A97E65" w:rsidRPr="0005014F" w:rsidRDefault="006B4165" w:rsidP="000828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416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Умножение и деление на двузначное числ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A97E65">
              <w:rPr>
                <w:rFonts w:ascii="Times New Roman" w:hAnsi="Times New Roman" w:cs="Times New Roman"/>
                <w:b/>
                <w:sz w:val="32"/>
                <w:szCs w:val="32"/>
              </w:rPr>
              <w:t>2  набор</w:t>
            </w:r>
            <w:r w:rsidR="00A97E65" w:rsidRPr="000501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97E65" w:rsidRPr="0005014F" w:rsidTr="000828BE">
        <w:tc>
          <w:tcPr>
            <w:tcW w:w="2392" w:type="dxa"/>
          </w:tcPr>
          <w:p w:rsidR="00A97E65" w:rsidRPr="0005014F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1 неделя</w:t>
            </w:r>
          </w:p>
        </w:tc>
        <w:tc>
          <w:tcPr>
            <w:tcW w:w="2393" w:type="dxa"/>
          </w:tcPr>
          <w:p w:rsidR="00A97E65" w:rsidRPr="0005014F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2 неделя</w:t>
            </w:r>
          </w:p>
        </w:tc>
        <w:tc>
          <w:tcPr>
            <w:tcW w:w="2393" w:type="dxa"/>
          </w:tcPr>
          <w:p w:rsidR="00A97E65" w:rsidRPr="0005014F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3 неделя</w:t>
            </w:r>
          </w:p>
        </w:tc>
        <w:tc>
          <w:tcPr>
            <w:tcW w:w="2393" w:type="dxa"/>
          </w:tcPr>
          <w:p w:rsidR="00A97E65" w:rsidRPr="0005014F" w:rsidRDefault="00A97E6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5014F">
              <w:rPr>
                <w:rFonts w:ascii="Times New Roman" w:hAnsi="Times New Roman" w:cs="Times New Roman"/>
                <w:sz w:val="32"/>
                <w:szCs w:val="32"/>
              </w:rPr>
              <w:t>4 нед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A97E65" w:rsidRPr="0005014F" w:rsidTr="000828BE">
        <w:tc>
          <w:tcPr>
            <w:tcW w:w="2392" w:type="dxa"/>
          </w:tcPr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E65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7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=</w:t>
            </w:r>
          </w:p>
          <w:p w:rsidR="00CF7EB9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=</w:t>
            </w:r>
          </w:p>
          <w:p w:rsidR="00CF7EB9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 *  11=</w:t>
            </w:r>
          </w:p>
          <w:p w:rsidR="00CF7EB9" w:rsidRDefault="00CF7EB9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 *  40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5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3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=</w:t>
            </w:r>
          </w:p>
          <w:p w:rsidR="00297432" w:rsidRPr="0005014F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A97E65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4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  * 40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6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9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8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   * 11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297432" w:rsidRPr="0005014F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5=</w:t>
            </w:r>
          </w:p>
        </w:tc>
        <w:tc>
          <w:tcPr>
            <w:tcW w:w="2393" w:type="dxa"/>
          </w:tcPr>
          <w:p w:rsidR="00A97E65" w:rsidRDefault="00A97E65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   * 40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 *  11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 *  30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4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5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297432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=</w:t>
            </w:r>
          </w:p>
          <w:p w:rsidR="00297432" w:rsidRPr="0005014F" w:rsidRDefault="00297432" w:rsidP="000828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A97E65" w:rsidRDefault="00A97E65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6 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 xml:space="preserve">*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804A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804A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  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End"/>
            <w:r w:rsidR="00804AF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97432" w:rsidRDefault="00297432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8   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804AF6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  <w:p w:rsidR="00297432" w:rsidRDefault="00804AF6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=</w:t>
            </w:r>
          </w:p>
          <w:p w:rsidR="00804AF6" w:rsidRDefault="00804AF6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8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7=</w:t>
            </w:r>
          </w:p>
          <w:p w:rsidR="00804AF6" w:rsidRPr="0005014F" w:rsidRDefault="00804AF6" w:rsidP="000828BE">
            <w:pPr>
              <w:tabs>
                <w:tab w:val="right" w:pos="217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9  : 19=</w:t>
            </w:r>
          </w:p>
        </w:tc>
      </w:tr>
    </w:tbl>
    <w:p w:rsidR="00A97E65" w:rsidRPr="006517F7" w:rsidRDefault="00A97E65" w:rsidP="00804AF6">
      <w:pPr>
        <w:rPr>
          <w:rFonts w:ascii="Times New Roman" w:hAnsi="Times New Roman" w:cs="Times New Roman"/>
          <w:sz w:val="28"/>
          <w:szCs w:val="28"/>
        </w:rPr>
      </w:pPr>
    </w:p>
    <w:sectPr w:rsidR="00A97E65" w:rsidRPr="006517F7" w:rsidSect="00CF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04F4E"/>
    <w:rsid w:val="0005014F"/>
    <w:rsid w:val="0006742C"/>
    <w:rsid w:val="00165097"/>
    <w:rsid w:val="001D2465"/>
    <w:rsid w:val="00297432"/>
    <w:rsid w:val="002A314F"/>
    <w:rsid w:val="00302056"/>
    <w:rsid w:val="004336AA"/>
    <w:rsid w:val="00460E8B"/>
    <w:rsid w:val="004C6FC5"/>
    <w:rsid w:val="006517F7"/>
    <w:rsid w:val="00663E61"/>
    <w:rsid w:val="006B4165"/>
    <w:rsid w:val="00761EC5"/>
    <w:rsid w:val="00774E75"/>
    <w:rsid w:val="00804AF6"/>
    <w:rsid w:val="008A04FA"/>
    <w:rsid w:val="00975634"/>
    <w:rsid w:val="009A182E"/>
    <w:rsid w:val="00A460BC"/>
    <w:rsid w:val="00A83626"/>
    <w:rsid w:val="00A97E65"/>
    <w:rsid w:val="00AE6A43"/>
    <w:rsid w:val="00B30ED7"/>
    <w:rsid w:val="00BD05B2"/>
    <w:rsid w:val="00CB0121"/>
    <w:rsid w:val="00CC1DDC"/>
    <w:rsid w:val="00CD4F65"/>
    <w:rsid w:val="00CF500C"/>
    <w:rsid w:val="00CF7EB9"/>
    <w:rsid w:val="00D0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37777A-26DD-4284-B576-294DA42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2-07-03T12:05:00Z</cp:lastPrinted>
  <dcterms:created xsi:type="dcterms:W3CDTF">2012-03-02T13:35:00Z</dcterms:created>
  <dcterms:modified xsi:type="dcterms:W3CDTF">2013-02-06T18:26:00Z</dcterms:modified>
</cp:coreProperties>
</file>